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992"/>
        <w:gridCol w:w="1134"/>
        <w:gridCol w:w="686"/>
        <w:gridCol w:w="1440"/>
        <w:gridCol w:w="268"/>
        <w:gridCol w:w="441"/>
        <w:gridCol w:w="414"/>
        <w:gridCol w:w="720"/>
        <w:gridCol w:w="122"/>
        <w:gridCol w:w="1706"/>
        <w:gridCol w:w="15"/>
      </w:tblGrid>
      <w:tr w:rsidR="00825B3F" w:rsidRPr="00825B3F" w:rsidTr="00825B3F">
        <w:trPr>
          <w:trHeight w:val="391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bookmarkStart w:id="0" w:name="Print_Area"/>
            <w:r w:rsidRPr="00825B3F">
              <w:rPr>
                <w:rFonts w:hAnsi="ＭＳ 明朝" w:hint="eastAsia"/>
              </w:rPr>
              <w:t>※利用番</w:t>
            </w:r>
            <w:bookmarkEnd w:id="0"/>
            <w:r w:rsidRPr="00825B3F">
              <w:rPr>
                <w:rFonts w:hAnsi="ＭＳ 明朝" w:hint="eastAsia"/>
              </w:rPr>
              <w:t>号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34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　　　※登録日</w:t>
            </w:r>
          </w:p>
          <w:p w:rsidR="00825B3F" w:rsidRPr="00825B3F" w:rsidRDefault="00825B3F" w:rsidP="00825B3F">
            <w:pPr>
              <w:ind w:firstLineChars="300" w:firstLine="630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※変更日</w:t>
            </w:r>
            <w:r w:rsidRPr="00825B3F">
              <w:rPr>
                <w:rFonts w:hAnsi="ＭＳ 明朝"/>
              </w:rPr>
              <w:t>(</w:t>
            </w:r>
            <w:r w:rsidRPr="00825B3F">
              <w:rPr>
                <w:rFonts w:hAnsi="ＭＳ 明朝" w:hint="eastAsia"/>
              </w:rPr>
              <w:t>最終</w:t>
            </w:r>
            <w:r w:rsidRPr="00825B3F">
              <w:rPr>
                <w:rFonts w:hAnsi="ＭＳ 明朝"/>
              </w:rPr>
              <w:t>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　年　　月　日</w:t>
            </w:r>
          </w:p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　年　　月　日</w:t>
            </w:r>
          </w:p>
        </w:tc>
      </w:tr>
      <w:tr w:rsidR="00825B3F" w:rsidRPr="00825B3F" w:rsidTr="00825B3F">
        <w:trPr>
          <w:trHeight w:val="269"/>
        </w:trPr>
        <w:tc>
          <w:tcPr>
            <w:tcW w:w="7650" w:type="dxa"/>
            <w:gridSpan w:val="10"/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  <w:sz w:val="16"/>
                <w:szCs w:val="16"/>
              </w:rPr>
            </w:pPr>
            <w:r w:rsidRPr="00825B3F">
              <w:rPr>
                <w:rFonts w:hAnsi="ＭＳ 明朝" w:hint="eastAsia"/>
                <w:sz w:val="16"/>
                <w:szCs w:val="16"/>
              </w:rPr>
              <w:t>※は記入しないこと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70"/>
        </w:trPr>
        <w:tc>
          <w:tcPr>
            <w:tcW w:w="7650" w:type="dxa"/>
            <w:gridSpan w:val="10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275FE2">
              <w:rPr>
                <w:rFonts w:ascii="ＭＳ ゴシック" w:eastAsia="ＭＳ ゴシック" w:hAnsi="ＭＳ ゴシック" w:hint="eastAsia"/>
                <w:b/>
              </w:rPr>
              <w:t>別記様式第６号</w:t>
            </w:r>
            <w:r w:rsidRPr="00825B3F">
              <w:rPr>
                <w:rFonts w:ascii="ＭＳ ゴシック" w:eastAsia="ＭＳ ゴシック" w:hAnsi="ＭＳ ゴシック" w:hint="eastAsia"/>
              </w:rPr>
              <w:t>（</w:t>
            </w:r>
            <w:r w:rsidRPr="00825B3F">
              <w:rPr>
                <w:rFonts w:hAnsi="ＭＳ 明朝" w:hint="eastAsia"/>
              </w:rPr>
              <w:t>第８条関係）</w:t>
            </w:r>
          </w:p>
        </w:tc>
        <w:tc>
          <w:tcPr>
            <w:tcW w:w="1721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7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  <w:bCs/>
              </w:rPr>
              <w:t>利用希望登録カード</w:t>
            </w:r>
          </w:p>
        </w:tc>
      </w:tr>
      <w:tr w:rsidR="00825B3F" w:rsidRPr="00825B3F" w:rsidTr="00825B3F">
        <w:trPr>
          <w:trHeight w:val="284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  <w:b/>
                <w:bCs/>
              </w:rPr>
            </w:pPr>
            <w:r w:rsidRPr="00825B3F">
              <w:rPr>
                <w:rFonts w:hAnsi="ＭＳ 明朝" w:hint="eastAsia"/>
              </w:rPr>
              <w:t>【申請者の連絡先、利用者紹介】</w:t>
            </w: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7468E6">
              <w:rPr>
                <w:rFonts w:hAnsi="ＭＳ 明朝" w:hint="eastAsia"/>
                <w:spacing w:val="75"/>
                <w:fitText w:val="1332" w:id="-1827923968"/>
              </w:rPr>
              <w:t>物件区</w:t>
            </w:r>
            <w:r w:rsidRPr="007468E6">
              <w:rPr>
                <w:rFonts w:hAnsi="ＭＳ 明朝" w:hint="eastAsia"/>
                <w:spacing w:val="15"/>
                <w:fitText w:val="1332" w:id="-1827923968"/>
              </w:rPr>
              <w:t>分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空き家　　□空き店舗</w:t>
            </w: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7468E6">
              <w:rPr>
                <w:rFonts w:hAnsi="ＭＳ 明朝" w:hint="eastAsia"/>
                <w:spacing w:val="165"/>
                <w:fitText w:val="1332" w:id="-1827923967"/>
              </w:rPr>
              <w:t>所在</w:t>
            </w:r>
            <w:r w:rsidRPr="007468E6">
              <w:rPr>
                <w:rFonts w:hAnsi="ＭＳ 明朝" w:hint="eastAsia"/>
                <w:spacing w:val="15"/>
                <w:fitText w:val="1332" w:id="-1827923967"/>
              </w:rPr>
              <w:t>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　那須烏山市</w:t>
            </w:r>
          </w:p>
        </w:tc>
      </w:tr>
      <w:tr w:rsidR="00825B3F" w:rsidRPr="00825B3F" w:rsidTr="00825B3F">
        <w:trPr>
          <w:trHeight w:val="401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申請者（利用希望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住　所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〒　　　</w:t>
            </w:r>
            <w:r w:rsidRPr="00825B3F">
              <w:rPr>
                <w:rFonts w:hAnsi="ＭＳ 明朝"/>
              </w:rPr>
              <w:t>-</w:t>
            </w:r>
            <w:r w:rsidRPr="00825B3F">
              <w:rPr>
                <w:rFonts w:hAnsi="ＭＳ 明朝" w:hint="eastAsia"/>
              </w:rPr>
              <w:t xml:space="preserve">　　</w:t>
            </w: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氏　名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電話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携帯電話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/>
              </w:rPr>
              <w:t>FAX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/>
              </w:rPr>
              <w:t>E-mail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42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連絡方法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電話　　　　□携帯電話　　□</w:t>
            </w:r>
            <w:r w:rsidRPr="00825B3F">
              <w:rPr>
                <w:rFonts w:hAnsi="ＭＳ 明朝"/>
              </w:rPr>
              <w:t>FAX</w:t>
            </w:r>
            <w:r w:rsidRPr="00825B3F">
              <w:rPr>
                <w:rFonts w:hAnsi="ＭＳ 明朝" w:hint="eastAsia"/>
              </w:rPr>
              <w:t xml:space="preserve">　　□</w:t>
            </w:r>
            <w:r w:rsidRPr="00825B3F">
              <w:rPr>
                <w:rFonts w:hAnsi="ＭＳ 明朝"/>
              </w:rPr>
              <w:t>E-mail</w:t>
            </w:r>
            <w:r w:rsidRPr="00825B3F">
              <w:rPr>
                <w:rFonts w:hAnsi="ＭＳ 明朝" w:hint="eastAsia"/>
              </w:rPr>
              <w:t xml:space="preserve">　　□郵送</w:t>
            </w:r>
          </w:p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勤務先電話　□その他（※連絡しやすい時間帯等　　　　　　　）</w:t>
            </w:r>
          </w:p>
        </w:tc>
      </w:tr>
      <w:tr w:rsidR="00825B3F" w:rsidRPr="00825B3F" w:rsidTr="00825B3F">
        <w:trPr>
          <w:trHeight w:val="183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家族構成等と利用する予定の者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7468E6" w:rsidP="00825B3F">
            <w:pPr>
              <w:rPr>
                <w:rFonts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86995</wp:posOffset>
                  </wp:positionV>
                  <wp:extent cx="2401570" cy="1062990"/>
                  <wp:effectExtent l="19050" t="0" r="0" b="0"/>
                  <wp:wrapNone/>
                  <wp:docPr id="2" name="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B3F" w:rsidRPr="00825B3F">
              <w:rPr>
                <w:rFonts w:hAnsi="ＭＳ 明朝" w:hint="eastAsia"/>
              </w:rPr>
              <w:t xml:space="preserve">　　</w:t>
            </w:r>
          </w:p>
          <w:p w:rsidR="00825B3F" w:rsidRPr="00825B3F" w:rsidRDefault="007468E6" w:rsidP="00825B3F">
            <w:pPr>
              <w:rPr>
                <w:rFonts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65405</wp:posOffset>
                  </wp:positionV>
                  <wp:extent cx="981075" cy="719455"/>
                  <wp:effectExtent l="0" t="0" r="9525" b="0"/>
                  <wp:wrapNone/>
                  <wp:docPr id="3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B3F" w:rsidRPr="00825B3F">
              <w:rPr>
                <w:rFonts w:hAnsi="ＭＳ 明朝" w:hint="eastAsia"/>
              </w:rPr>
              <w:t xml:space="preserve">　　</w:t>
            </w:r>
          </w:p>
          <w:p w:rsidR="00825B3F" w:rsidRPr="00825B3F" w:rsidRDefault="007468E6" w:rsidP="00825B3F">
            <w:pPr>
              <w:jc w:val="right"/>
              <w:rPr>
                <w:rFonts w:hAnsi="ＭＳ 明朝"/>
              </w:rPr>
            </w:pPr>
            <w:r>
              <w:rPr>
                <w:noProof/>
              </w:rPr>
              <w:pict>
                <v:group id="グループ化 3179" o:spid="_x0000_s1028" style="position:absolute;left:0;text-align:left;margin-left:220.1pt;margin-top:1.05pt;width:84.75pt;height:22.5pt;z-index:251663360" coordsize="16764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カギ線コネクタ 10" o:spid="_x0000_s1029" type="#_x0000_t32" style="position:absolute;width:21907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  <v:line id="直線コネクタ 3" o:spid="_x0000_s1030" style="position:absolute;visibility:visible" from="114300,0" to="114300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直線コネクタ 4" o:spid="_x0000_s1031" style="position:absolute;visibility:visible" from="114300,180975" to="1666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直線コネクタ 5" o:spid="_x0000_s1032" style="position:absolute;visibility:visible" from="1076325,180975" to="1076325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直線コネクタ 6" o:spid="_x0000_s1033" style="position:absolute;visibility:visible" from="1676400,190500" to="1676400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w:pict>
            </w:r>
          </w:p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氏　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続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生年月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勤務先等</w:t>
            </w:r>
          </w:p>
        </w:tc>
      </w:tr>
      <w:tr w:rsidR="00825B3F" w:rsidRPr="00825B3F" w:rsidTr="00825B3F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現在の住ま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所有形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　□持ち家　　□借家</w:t>
            </w: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住居形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ind w:firstLineChars="100" w:firstLine="210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一戸建　　□集合住宅　　□その他（　　　　　　　　　　　）</w:t>
            </w:r>
          </w:p>
        </w:tc>
      </w:tr>
      <w:tr w:rsidR="00825B3F" w:rsidRPr="00825B3F" w:rsidTr="00825B3F">
        <w:trPr>
          <w:gridAfter w:val="1"/>
          <w:wAfter w:w="15" w:type="dxa"/>
          <w:trHeight w:val="382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【利用目的及び取引の希望</w:t>
            </w:r>
            <w:r w:rsidRPr="00825B3F">
              <w:rPr>
                <w:rFonts w:hAnsi="ＭＳ 明朝" w:hint="eastAsia"/>
                <w:vanish/>
              </w:rPr>
              <w:t>】</w:t>
            </w:r>
          </w:p>
        </w:tc>
      </w:tr>
      <w:tr w:rsidR="00825B3F" w:rsidRPr="00825B3F" w:rsidTr="00825B3F">
        <w:trPr>
          <w:trHeight w:val="50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jc w:val="center"/>
              <w:rPr>
                <w:rFonts w:hAnsi="ＭＳ 明朝"/>
              </w:rPr>
            </w:pPr>
            <w:r w:rsidRPr="007468E6">
              <w:rPr>
                <w:rFonts w:hAnsi="ＭＳ 明朝" w:hint="eastAsia"/>
                <w:spacing w:val="75"/>
                <w:fitText w:val="1332" w:id="-1827923966"/>
              </w:rPr>
              <w:t>利用目</w:t>
            </w:r>
            <w:r w:rsidRPr="007468E6">
              <w:rPr>
                <w:rFonts w:hAnsi="ＭＳ 明朝" w:hint="eastAsia"/>
                <w:spacing w:val="15"/>
                <w:fitText w:val="1332" w:id="-1827923966"/>
              </w:rPr>
              <w:t>的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ind w:firstLineChars="100" w:firstLine="210"/>
              <w:rPr>
                <w:rFonts w:hAnsi="ＭＳ 明朝"/>
              </w:rPr>
            </w:pP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希望用途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 xml:space="preserve">□定住用住宅　　　　　□二地域居住用（別荘用）住宅　　　　　　　　　　　　　　□店舗、ギャラリー　　□物置　　□その他（　　　　　　　　　　）　　　　　　　　</w:t>
            </w: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取引方法と希望額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売買希望　希望価格　　　　　　　　　　　円～　　　　　　　　　　円</w:t>
            </w:r>
          </w:p>
        </w:tc>
      </w:tr>
      <w:tr w:rsidR="00825B3F" w:rsidRPr="00825B3F" w:rsidTr="00825B3F">
        <w:trPr>
          <w:trHeight w:val="33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ind w:left="210" w:hangingChars="100" w:hanging="210"/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□賃貸希望　希望賃貸期間：　　　　　　　　　　　　　　　　　　　　　　　　希望賃料　　　　　　　　　　円</w:t>
            </w:r>
            <w:r w:rsidRPr="00825B3F">
              <w:rPr>
                <w:rFonts w:hAnsi="ＭＳ 明朝"/>
              </w:rPr>
              <w:t>/</w:t>
            </w:r>
            <w:r w:rsidRPr="00825B3F">
              <w:rPr>
                <w:rFonts w:hAnsi="ＭＳ 明朝" w:hint="eastAsia"/>
              </w:rPr>
              <w:t xml:space="preserve">月～　　　　　　円／月　　　　　　　</w:t>
            </w:r>
          </w:p>
        </w:tc>
      </w:tr>
      <w:tr w:rsidR="00825B3F" w:rsidRPr="00825B3F" w:rsidTr="00825B3F">
        <w:trPr>
          <w:trHeight w:val="330"/>
        </w:trPr>
        <w:tc>
          <w:tcPr>
            <w:tcW w:w="937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  <w:r w:rsidRPr="00825B3F">
              <w:rPr>
                <w:rFonts w:hAnsi="ＭＳ 明朝" w:hint="eastAsia"/>
              </w:rPr>
              <w:t>【自己</w:t>
            </w:r>
            <w:r w:rsidRPr="00825B3F">
              <w:rPr>
                <w:rFonts w:hAnsi="ＭＳ 明朝"/>
              </w:rPr>
              <w:t>PR</w:t>
            </w:r>
            <w:r w:rsidRPr="00825B3F">
              <w:rPr>
                <w:rFonts w:hAnsi="ＭＳ 明朝" w:hint="eastAsia"/>
              </w:rPr>
              <w:t>等</w:t>
            </w:r>
            <w:r w:rsidRPr="00825B3F">
              <w:rPr>
                <w:rFonts w:hAnsi="ＭＳ 明朝" w:hint="eastAsia"/>
                <w:vanish/>
              </w:rPr>
              <w:t>】</w:t>
            </w:r>
          </w:p>
        </w:tc>
      </w:tr>
      <w:tr w:rsidR="00825B3F" w:rsidRPr="00825B3F" w:rsidTr="00825B3F">
        <w:trPr>
          <w:trHeight w:val="330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rPr>
                <w:rFonts w:hAnsi="ＭＳ 明朝"/>
              </w:rPr>
            </w:pPr>
          </w:p>
          <w:p w:rsidR="00825B3F" w:rsidRPr="00825B3F" w:rsidRDefault="00825B3F" w:rsidP="00825B3F">
            <w:pPr>
              <w:rPr>
                <w:rFonts w:hAnsi="ＭＳ 明朝"/>
              </w:rPr>
            </w:pPr>
          </w:p>
        </w:tc>
      </w:tr>
    </w:tbl>
    <w:p w:rsidR="00825B3F" w:rsidRPr="00825B3F" w:rsidRDefault="00825B3F" w:rsidP="00825B3F">
      <w:pPr>
        <w:framePr w:w="9330" w:h="1021" w:hRule="exact" w:hSpace="142" w:wrap="around" w:vAnchor="text" w:hAnchor="text" w:y="12922"/>
        <w:suppressOverlap/>
        <w:rPr>
          <w:rFonts w:hAnsi="ＭＳ 明朝"/>
          <w:sz w:val="16"/>
          <w:szCs w:val="16"/>
        </w:rPr>
      </w:pPr>
      <w:r w:rsidRPr="00825B3F">
        <w:rPr>
          <w:rFonts w:hAnsi="ＭＳ 明朝" w:hint="eastAsia"/>
          <w:sz w:val="16"/>
          <w:szCs w:val="16"/>
        </w:rPr>
        <w:t>※空き家等の利用決定後の、空き家の利用方法、那須烏山市で実施したいこと、地域との関わり方等をお書きください。</w:t>
      </w:r>
    </w:p>
    <w:p w:rsidR="00825B3F" w:rsidRPr="00825B3F" w:rsidRDefault="00825B3F" w:rsidP="00825B3F">
      <w:pPr>
        <w:framePr w:w="9330" w:h="1021" w:hRule="exact" w:hSpace="142" w:wrap="around" w:vAnchor="text" w:hAnchor="text" w:y="12922"/>
        <w:suppressOverlap/>
        <w:rPr>
          <w:rFonts w:hAnsi="ＭＳ 明朝"/>
        </w:rPr>
      </w:pPr>
      <w:r w:rsidRPr="00825B3F">
        <w:rPr>
          <w:rFonts w:hAnsi="ＭＳ 明朝"/>
        </w:rPr>
        <w:t>[</w:t>
      </w:r>
      <w:r w:rsidRPr="00825B3F">
        <w:rPr>
          <w:rFonts w:hAnsi="ＭＳ 明朝" w:hint="eastAsia"/>
        </w:rPr>
        <w:t>注意事項</w:t>
      </w:r>
      <w:r w:rsidRPr="00825B3F">
        <w:rPr>
          <w:rFonts w:hAnsi="ＭＳ 明朝"/>
        </w:rPr>
        <w:t>]</w:t>
      </w:r>
    </w:p>
    <w:p w:rsidR="00825B3F" w:rsidRPr="00825B3F" w:rsidRDefault="00825B3F" w:rsidP="00825B3F">
      <w:pPr>
        <w:framePr w:w="9330" w:h="1021" w:hRule="exact" w:hSpace="142" w:wrap="around" w:vAnchor="text" w:hAnchor="text" w:y="12922"/>
        <w:ind w:left="210" w:hangingChars="100" w:hanging="210"/>
        <w:suppressOverlap/>
        <w:rPr>
          <w:rFonts w:hAnsi="ＭＳ 明朝"/>
        </w:rPr>
      </w:pPr>
      <w:r w:rsidRPr="00825B3F">
        <w:rPr>
          <w:rFonts w:hAnsi="ＭＳ 明朝" w:hint="eastAsia"/>
        </w:rPr>
        <w:t>１　本書は、物件情報の提供を行った際、物件登録者に送付することがあります。</w:t>
      </w:r>
    </w:p>
    <w:p w:rsidR="0038653D" w:rsidRPr="00825B3F" w:rsidRDefault="00825B3F" w:rsidP="00D30390">
      <w:pPr>
        <w:tabs>
          <w:tab w:val="left" w:pos="3944"/>
        </w:tabs>
        <w:rPr>
          <w:rFonts w:ascii="ＭＳ 明朝" w:eastAsia="ＭＳ 明朝" w:cs="ＭＳ 明朝"/>
          <w:spacing w:val="6"/>
          <w:kern w:val="0"/>
          <w:szCs w:val="21"/>
        </w:rPr>
      </w:pPr>
      <w:r w:rsidRPr="00825B3F">
        <w:rPr>
          <w:rFonts w:hAnsi="ＭＳ 明朝" w:hint="eastAsia"/>
        </w:rPr>
        <w:t>２　複数で利用する予定の場合は、予め全員の同意を得てください。</w:t>
      </w:r>
    </w:p>
    <w:sectPr w:rsidR="0038653D" w:rsidRPr="00825B3F" w:rsidSect="003D0BD0">
      <w:pgSz w:w="11906" w:h="16838" w:code="9"/>
      <w:pgMar w:top="567" w:right="1701" w:bottom="567" w:left="1701" w:header="301" w:footer="284" w:gutter="0"/>
      <w:pgNumType w:start="1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3B" w:rsidRDefault="00104E3B">
      <w:r>
        <w:separator/>
      </w:r>
    </w:p>
  </w:endnote>
  <w:endnote w:type="continuationSeparator" w:id="1">
    <w:p w:rsidR="00104E3B" w:rsidRDefault="0010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3B" w:rsidRDefault="00104E3B">
      <w:r>
        <w:separator/>
      </w:r>
    </w:p>
  </w:footnote>
  <w:footnote w:type="continuationSeparator" w:id="1">
    <w:p w:rsidR="00104E3B" w:rsidRDefault="00104E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D72"/>
    <w:rsid w:val="000000F2"/>
    <w:rsid w:val="00001131"/>
    <w:rsid w:val="000013FE"/>
    <w:rsid w:val="00002A7F"/>
    <w:rsid w:val="00016668"/>
    <w:rsid w:val="0002365B"/>
    <w:rsid w:val="00033915"/>
    <w:rsid w:val="000749AC"/>
    <w:rsid w:val="00075120"/>
    <w:rsid w:val="000A362E"/>
    <w:rsid w:val="000B533F"/>
    <w:rsid w:val="000D1CE9"/>
    <w:rsid w:val="000E3ED1"/>
    <w:rsid w:val="000F5711"/>
    <w:rsid w:val="00104E3B"/>
    <w:rsid w:val="00106C65"/>
    <w:rsid w:val="001133AB"/>
    <w:rsid w:val="00126749"/>
    <w:rsid w:val="0013376B"/>
    <w:rsid w:val="00141D1B"/>
    <w:rsid w:val="001672D1"/>
    <w:rsid w:val="001675AF"/>
    <w:rsid w:val="00173031"/>
    <w:rsid w:val="00181427"/>
    <w:rsid w:val="001835CF"/>
    <w:rsid w:val="00187577"/>
    <w:rsid w:val="00197E89"/>
    <w:rsid w:val="001A5DFA"/>
    <w:rsid w:val="001A6CAF"/>
    <w:rsid w:val="001B0219"/>
    <w:rsid w:val="001C012F"/>
    <w:rsid w:val="001D0020"/>
    <w:rsid w:val="001D63A3"/>
    <w:rsid w:val="001D65AC"/>
    <w:rsid w:val="001D726B"/>
    <w:rsid w:val="001E09E7"/>
    <w:rsid w:val="001F78A3"/>
    <w:rsid w:val="00217495"/>
    <w:rsid w:val="00226324"/>
    <w:rsid w:val="00226D33"/>
    <w:rsid w:val="002359B2"/>
    <w:rsid w:val="002565F3"/>
    <w:rsid w:val="00260387"/>
    <w:rsid w:val="002651D2"/>
    <w:rsid w:val="00265AF3"/>
    <w:rsid w:val="00267FA0"/>
    <w:rsid w:val="00272EA1"/>
    <w:rsid w:val="00275FE2"/>
    <w:rsid w:val="002977B8"/>
    <w:rsid w:val="002A6C26"/>
    <w:rsid w:val="002D4B11"/>
    <w:rsid w:val="002E28EC"/>
    <w:rsid w:val="002F0480"/>
    <w:rsid w:val="002F1008"/>
    <w:rsid w:val="00311B61"/>
    <w:rsid w:val="00316D1E"/>
    <w:rsid w:val="00316EA9"/>
    <w:rsid w:val="00320509"/>
    <w:rsid w:val="00321138"/>
    <w:rsid w:val="00331959"/>
    <w:rsid w:val="003324C6"/>
    <w:rsid w:val="00353F56"/>
    <w:rsid w:val="00360C27"/>
    <w:rsid w:val="00360F2B"/>
    <w:rsid w:val="003675F4"/>
    <w:rsid w:val="0037445C"/>
    <w:rsid w:val="00380B8D"/>
    <w:rsid w:val="0038653D"/>
    <w:rsid w:val="003A0E47"/>
    <w:rsid w:val="003A31E7"/>
    <w:rsid w:val="003B124D"/>
    <w:rsid w:val="003B511B"/>
    <w:rsid w:val="003C565F"/>
    <w:rsid w:val="003D0BD0"/>
    <w:rsid w:val="003D1526"/>
    <w:rsid w:val="003D6418"/>
    <w:rsid w:val="003D7240"/>
    <w:rsid w:val="003E30CB"/>
    <w:rsid w:val="003E795D"/>
    <w:rsid w:val="003F393A"/>
    <w:rsid w:val="0040028E"/>
    <w:rsid w:val="0040336D"/>
    <w:rsid w:val="00404CA3"/>
    <w:rsid w:val="004109AA"/>
    <w:rsid w:val="00410AE0"/>
    <w:rsid w:val="00413C92"/>
    <w:rsid w:val="004169FD"/>
    <w:rsid w:val="004175BA"/>
    <w:rsid w:val="00432982"/>
    <w:rsid w:val="00440396"/>
    <w:rsid w:val="0044287A"/>
    <w:rsid w:val="0044707E"/>
    <w:rsid w:val="00461E4C"/>
    <w:rsid w:val="0048069A"/>
    <w:rsid w:val="004A5F36"/>
    <w:rsid w:val="004B4A78"/>
    <w:rsid w:val="004C4350"/>
    <w:rsid w:val="004C6E5E"/>
    <w:rsid w:val="004D0DEB"/>
    <w:rsid w:val="004F05FB"/>
    <w:rsid w:val="00510DA2"/>
    <w:rsid w:val="00516380"/>
    <w:rsid w:val="00542C20"/>
    <w:rsid w:val="00553764"/>
    <w:rsid w:val="0057562F"/>
    <w:rsid w:val="0059257F"/>
    <w:rsid w:val="00593C90"/>
    <w:rsid w:val="005A0DA4"/>
    <w:rsid w:val="005A5837"/>
    <w:rsid w:val="005A5A38"/>
    <w:rsid w:val="005B0017"/>
    <w:rsid w:val="005D2956"/>
    <w:rsid w:val="005E2FE9"/>
    <w:rsid w:val="005F3810"/>
    <w:rsid w:val="00620AFE"/>
    <w:rsid w:val="00622A42"/>
    <w:rsid w:val="00623F8E"/>
    <w:rsid w:val="00642527"/>
    <w:rsid w:val="006525F2"/>
    <w:rsid w:val="00655053"/>
    <w:rsid w:val="00663CEB"/>
    <w:rsid w:val="00665421"/>
    <w:rsid w:val="00676529"/>
    <w:rsid w:val="006779C7"/>
    <w:rsid w:val="00686D4B"/>
    <w:rsid w:val="006A0661"/>
    <w:rsid w:val="006A3CB8"/>
    <w:rsid w:val="006B4135"/>
    <w:rsid w:val="006C14CC"/>
    <w:rsid w:val="006C76B4"/>
    <w:rsid w:val="006C7C1B"/>
    <w:rsid w:val="00712F5B"/>
    <w:rsid w:val="00725EF9"/>
    <w:rsid w:val="00731082"/>
    <w:rsid w:val="00737339"/>
    <w:rsid w:val="00737610"/>
    <w:rsid w:val="0074662D"/>
    <w:rsid w:val="007468E6"/>
    <w:rsid w:val="00767034"/>
    <w:rsid w:val="00771F92"/>
    <w:rsid w:val="0077203F"/>
    <w:rsid w:val="00772445"/>
    <w:rsid w:val="00774FE1"/>
    <w:rsid w:val="00780DA3"/>
    <w:rsid w:val="007C1238"/>
    <w:rsid w:val="007F0406"/>
    <w:rsid w:val="00805E16"/>
    <w:rsid w:val="00810799"/>
    <w:rsid w:val="00811769"/>
    <w:rsid w:val="008214E3"/>
    <w:rsid w:val="00825B3F"/>
    <w:rsid w:val="008364BC"/>
    <w:rsid w:val="00851874"/>
    <w:rsid w:val="00851ECF"/>
    <w:rsid w:val="00852C39"/>
    <w:rsid w:val="00855688"/>
    <w:rsid w:val="00861E67"/>
    <w:rsid w:val="00865F5D"/>
    <w:rsid w:val="008736FF"/>
    <w:rsid w:val="00882B7D"/>
    <w:rsid w:val="00882FC6"/>
    <w:rsid w:val="00890F41"/>
    <w:rsid w:val="00891DD8"/>
    <w:rsid w:val="008A252B"/>
    <w:rsid w:val="008A3850"/>
    <w:rsid w:val="008A62CE"/>
    <w:rsid w:val="008A6771"/>
    <w:rsid w:val="008B5C20"/>
    <w:rsid w:val="008B6368"/>
    <w:rsid w:val="008C5685"/>
    <w:rsid w:val="008C6D31"/>
    <w:rsid w:val="008D04B3"/>
    <w:rsid w:val="008D23C0"/>
    <w:rsid w:val="008D3CE9"/>
    <w:rsid w:val="008F457B"/>
    <w:rsid w:val="00901322"/>
    <w:rsid w:val="00912CF5"/>
    <w:rsid w:val="0092129A"/>
    <w:rsid w:val="00926A55"/>
    <w:rsid w:val="00934783"/>
    <w:rsid w:val="00966736"/>
    <w:rsid w:val="00974ABE"/>
    <w:rsid w:val="0098030B"/>
    <w:rsid w:val="00984572"/>
    <w:rsid w:val="009847DF"/>
    <w:rsid w:val="00985C63"/>
    <w:rsid w:val="009A1907"/>
    <w:rsid w:val="009A22F1"/>
    <w:rsid w:val="009B0254"/>
    <w:rsid w:val="009E0CA9"/>
    <w:rsid w:val="009E6347"/>
    <w:rsid w:val="00A03116"/>
    <w:rsid w:val="00A07823"/>
    <w:rsid w:val="00A244CD"/>
    <w:rsid w:val="00A250EF"/>
    <w:rsid w:val="00A25321"/>
    <w:rsid w:val="00A37226"/>
    <w:rsid w:val="00A42B90"/>
    <w:rsid w:val="00A460E4"/>
    <w:rsid w:val="00A500A7"/>
    <w:rsid w:val="00A65278"/>
    <w:rsid w:val="00A66F4F"/>
    <w:rsid w:val="00A7409D"/>
    <w:rsid w:val="00A75D0B"/>
    <w:rsid w:val="00A82F83"/>
    <w:rsid w:val="00A9250D"/>
    <w:rsid w:val="00AD0E00"/>
    <w:rsid w:val="00AD3096"/>
    <w:rsid w:val="00AD6179"/>
    <w:rsid w:val="00AD7214"/>
    <w:rsid w:val="00AE1FDD"/>
    <w:rsid w:val="00AE2526"/>
    <w:rsid w:val="00AE4D72"/>
    <w:rsid w:val="00AF090D"/>
    <w:rsid w:val="00AF0DBA"/>
    <w:rsid w:val="00AF3E5A"/>
    <w:rsid w:val="00AF5F03"/>
    <w:rsid w:val="00B01506"/>
    <w:rsid w:val="00B06AE7"/>
    <w:rsid w:val="00B14C45"/>
    <w:rsid w:val="00B225EA"/>
    <w:rsid w:val="00B229A0"/>
    <w:rsid w:val="00B26D02"/>
    <w:rsid w:val="00B35670"/>
    <w:rsid w:val="00B43F9A"/>
    <w:rsid w:val="00B57478"/>
    <w:rsid w:val="00B668B4"/>
    <w:rsid w:val="00B76EB6"/>
    <w:rsid w:val="00B83421"/>
    <w:rsid w:val="00B937FC"/>
    <w:rsid w:val="00B96F04"/>
    <w:rsid w:val="00BA12C9"/>
    <w:rsid w:val="00BA2BCF"/>
    <w:rsid w:val="00BA4232"/>
    <w:rsid w:val="00BB064B"/>
    <w:rsid w:val="00BB5426"/>
    <w:rsid w:val="00BC13BB"/>
    <w:rsid w:val="00C01F3F"/>
    <w:rsid w:val="00C32A32"/>
    <w:rsid w:val="00C32B47"/>
    <w:rsid w:val="00C44CCE"/>
    <w:rsid w:val="00C67C8F"/>
    <w:rsid w:val="00C761D2"/>
    <w:rsid w:val="00CA0AA3"/>
    <w:rsid w:val="00CA3B5C"/>
    <w:rsid w:val="00CC5587"/>
    <w:rsid w:val="00CE030F"/>
    <w:rsid w:val="00CE35F9"/>
    <w:rsid w:val="00CE3855"/>
    <w:rsid w:val="00D00BB8"/>
    <w:rsid w:val="00D022CC"/>
    <w:rsid w:val="00D04AC6"/>
    <w:rsid w:val="00D06197"/>
    <w:rsid w:val="00D1273C"/>
    <w:rsid w:val="00D2680B"/>
    <w:rsid w:val="00D30390"/>
    <w:rsid w:val="00D31250"/>
    <w:rsid w:val="00D3665A"/>
    <w:rsid w:val="00D36949"/>
    <w:rsid w:val="00D441C8"/>
    <w:rsid w:val="00D57616"/>
    <w:rsid w:val="00D702AC"/>
    <w:rsid w:val="00D763BC"/>
    <w:rsid w:val="00D871F5"/>
    <w:rsid w:val="00D9720C"/>
    <w:rsid w:val="00DB421D"/>
    <w:rsid w:val="00DC553A"/>
    <w:rsid w:val="00DD4678"/>
    <w:rsid w:val="00DD4F1F"/>
    <w:rsid w:val="00DE5DDF"/>
    <w:rsid w:val="00E07227"/>
    <w:rsid w:val="00E14F2D"/>
    <w:rsid w:val="00E25DFF"/>
    <w:rsid w:val="00E32629"/>
    <w:rsid w:val="00E4379B"/>
    <w:rsid w:val="00E51894"/>
    <w:rsid w:val="00E64786"/>
    <w:rsid w:val="00E6564F"/>
    <w:rsid w:val="00E91975"/>
    <w:rsid w:val="00EC294D"/>
    <w:rsid w:val="00EF2A5B"/>
    <w:rsid w:val="00F01040"/>
    <w:rsid w:val="00F13279"/>
    <w:rsid w:val="00F14420"/>
    <w:rsid w:val="00F25BA9"/>
    <w:rsid w:val="00F310E1"/>
    <w:rsid w:val="00F368EC"/>
    <w:rsid w:val="00F36FA0"/>
    <w:rsid w:val="00F3746B"/>
    <w:rsid w:val="00F40066"/>
    <w:rsid w:val="00F435C6"/>
    <w:rsid w:val="00F459B0"/>
    <w:rsid w:val="00F45FCC"/>
    <w:rsid w:val="00F5335E"/>
    <w:rsid w:val="00F53D0D"/>
    <w:rsid w:val="00F6425C"/>
    <w:rsid w:val="00F64845"/>
    <w:rsid w:val="00F650D8"/>
    <w:rsid w:val="00F75456"/>
    <w:rsid w:val="00F757DF"/>
    <w:rsid w:val="00FA3DC8"/>
    <w:rsid w:val="00FA6B75"/>
    <w:rsid w:val="00FA7186"/>
    <w:rsid w:val="00FC7727"/>
    <w:rsid w:val="00FD3A76"/>
    <w:rsid w:val="00FE37C8"/>
    <w:rsid w:val="00FE41C8"/>
    <w:rsid w:val="00FF09EE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25B3F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25B3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D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D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040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040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page number"/>
    <w:basedOn w:val="a0"/>
    <w:uiPriority w:val="99"/>
    <w:rsid w:val="00825B3F"/>
    <w:rPr>
      <w:rFonts w:cs="Times New Roman"/>
    </w:rPr>
  </w:style>
  <w:style w:type="character" w:customStyle="1" w:styleId="2">
    <w:name w:val="本文 2 (文字)"/>
    <w:basedOn w:val="a0"/>
    <w:link w:val="20"/>
    <w:uiPriority w:val="99"/>
    <w:locked/>
    <w:rsid w:val="00825B3F"/>
    <w:rPr>
      <w:rFonts w:ascii="ＭＳ 明朝" w:eastAsia="ＭＳ 明朝" w:hAnsi="Century" w:cs="ＭＳ 明朝"/>
    </w:rPr>
  </w:style>
  <w:style w:type="paragraph" w:styleId="20">
    <w:name w:val="Body Text 2"/>
    <w:basedOn w:val="a"/>
    <w:link w:val="2"/>
    <w:uiPriority w:val="99"/>
    <w:rsid w:val="00825B3F"/>
    <w:pPr>
      <w:wordWrap w:val="0"/>
      <w:overflowPunct w:val="0"/>
      <w:autoSpaceDE w:val="0"/>
      <w:autoSpaceDN w:val="0"/>
      <w:spacing w:line="210" w:lineRule="atLeast"/>
      <w:ind w:left="420" w:hanging="210"/>
      <w:jc w:val="left"/>
    </w:pPr>
    <w:rPr>
      <w:rFonts w:ascii="ＭＳ 明朝" w:eastAsia="ＭＳ 明朝" w:hAnsi="Century" w:cs="ＭＳ 明朝"/>
      <w:szCs w:val="21"/>
    </w:rPr>
  </w:style>
  <w:style w:type="character" w:customStyle="1" w:styleId="21">
    <w:name w:val="本文 2 (文字)1"/>
    <w:basedOn w:val="a0"/>
    <w:link w:val="20"/>
    <w:uiPriority w:val="99"/>
    <w:semiHidden/>
    <w:rPr>
      <w:rFonts w:cs="Times New Roman"/>
      <w:sz w:val="22"/>
      <w:szCs w:val="22"/>
    </w:rPr>
  </w:style>
  <w:style w:type="character" w:customStyle="1" w:styleId="215">
    <w:name w:val="本文 2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214">
    <w:name w:val="本文 2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213">
    <w:name w:val="本文 2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212">
    <w:name w:val="本文 2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211">
    <w:name w:val="本文 2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a">
    <w:name w:val="記 (文字)"/>
    <w:basedOn w:val="a0"/>
    <w:link w:val="ab"/>
    <w:uiPriority w:val="99"/>
    <w:locked/>
    <w:rsid w:val="00825B3F"/>
    <w:rPr>
      <w:rFonts w:ascii="ＭＳ 明朝" w:eastAsia="ＭＳ 明朝" w:hAnsi="Century" w:cs="ＭＳ 明朝"/>
    </w:rPr>
  </w:style>
  <w:style w:type="paragraph" w:styleId="ab">
    <w:name w:val="Note Heading"/>
    <w:basedOn w:val="a"/>
    <w:next w:val="a"/>
    <w:link w:val="aa"/>
    <w:uiPriority w:val="99"/>
    <w:rsid w:val="00825B3F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11">
    <w:name w:val="記 (文字)1"/>
    <w:basedOn w:val="a0"/>
    <w:link w:val="ab"/>
    <w:uiPriority w:val="99"/>
    <w:semiHidden/>
    <w:rPr>
      <w:rFonts w:cs="Times New Roman"/>
      <w:sz w:val="22"/>
      <w:szCs w:val="22"/>
    </w:rPr>
  </w:style>
  <w:style w:type="character" w:customStyle="1" w:styleId="15">
    <w:name w:val="記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">
    <w:name w:val="記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">
    <w:name w:val="記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">
    <w:name w:val="記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c">
    <w:name w:val="結語 (文字)"/>
    <w:basedOn w:val="a0"/>
    <w:link w:val="ad"/>
    <w:uiPriority w:val="99"/>
    <w:locked/>
    <w:rsid w:val="00825B3F"/>
    <w:rPr>
      <w:rFonts w:ascii="ＭＳ 明朝" w:eastAsia="ＭＳ 明朝" w:hAnsi="Century" w:cs="ＭＳ 明朝"/>
    </w:rPr>
  </w:style>
  <w:style w:type="paragraph" w:styleId="ad">
    <w:name w:val="Closing"/>
    <w:basedOn w:val="a"/>
    <w:next w:val="a"/>
    <w:link w:val="ac"/>
    <w:uiPriority w:val="99"/>
    <w:rsid w:val="00825B3F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ＭＳ 明朝"/>
      <w:szCs w:val="21"/>
    </w:rPr>
  </w:style>
  <w:style w:type="character" w:customStyle="1" w:styleId="16">
    <w:name w:val="結語 (文字)1"/>
    <w:basedOn w:val="a0"/>
    <w:link w:val="ad"/>
    <w:uiPriority w:val="99"/>
    <w:semiHidden/>
    <w:rPr>
      <w:rFonts w:cs="Times New Roman"/>
      <w:sz w:val="22"/>
      <w:szCs w:val="22"/>
    </w:rPr>
  </w:style>
  <w:style w:type="character" w:customStyle="1" w:styleId="150">
    <w:name w:val="結語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0">
    <w:name w:val="結語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0">
    <w:name w:val="結語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0">
    <w:name w:val="結語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z-">
    <w:name w:val="z-フォームの始まり (文字)"/>
    <w:basedOn w:val="a0"/>
    <w:link w:val="z-0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5B3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">
    <w:name w:val="z-フォームの始ま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">
    <w:name w:val="z-フォームの始ま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">
    <w:name w:val="z-フォームの始ま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">
    <w:name w:val="z-フォームの始ま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">
    <w:name w:val="z-フォームの始ま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825B3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0">
    <w:name w:val="z-フォームの終わ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0">
    <w:name w:val="z-フォームの終わ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0">
    <w:name w:val="z-フォームの終わ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0">
    <w:name w:val="z-フォームの終わ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0">
    <w:name w:val="z-フォームの終わ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e">
    <w:name w:val="コメント文字列 (文字)"/>
    <w:basedOn w:val="a0"/>
    <w:link w:val="af"/>
    <w:uiPriority w:val="99"/>
    <w:semiHidden/>
    <w:locked/>
    <w:rsid w:val="00825B3F"/>
    <w:rPr>
      <w:rFonts w:ascii="ＭＳ 明朝" w:eastAsia="ＭＳ 明朝" w:hAnsi="Century" w:cs="ＭＳ 明朝"/>
    </w:rPr>
  </w:style>
  <w:style w:type="paragraph" w:styleId="af">
    <w:name w:val="annotation text"/>
    <w:basedOn w:val="a"/>
    <w:link w:val="ae"/>
    <w:uiPriority w:val="99"/>
    <w:semiHidden/>
    <w:unhideWhenUsed/>
    <w:rsid w:val="00825B3F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 w:cs="ＭＳ 明朝"/>
      <w:szCs w:val="21"/>
    </w:rPr>
  </w:style>
  <w:style w:type="character" w:customStyle="1" w:styleId="17">
    <w:name w:val="コメント文字列 (文字)1"/>
    <w:basedOn w:val="a0"/>
    <w:link w:val="af"/>
    <w:uiPriority w:val="99"/>
    <w:semiHidden/>
    <w:rPr>
      <w:rFonts w:cs="Times New Roman"/>
      <w:sz w:val="22"/>
      <w:szCs w:val="22"/>
    </w:rPr>
  </w:style>
  <w:style w:type="character" w:customStyle="1" w:styleId="151">
    <w:name w:val="コメント文字列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1">
    <w:name w:val="コメント文字列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1">
    <w:name w:val="コメント文字列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1">
    <w:name w:val="コメント文字列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2">
    <w:name w:val="コメント文字列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f0">
    <w:name w:val="コメント内容 (文字)"/>
    <w:basedOn w:val="ae"/>
    <w:link w:val="af1"/>
    <w:uiPriority w:val="99"/>
    <w:semiHidden/>
    <w:locked/>
    <w:rsid w:val="00825B3F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25B3F"/>
    <w:rPr>
      <w:b/>
      <w:bCs/>
    </w:rPr>
  </w:style>
  <w:style w:type="character" w:customStyle="1" w:styleId="18">
    <w:name w:val="コメント内容 (文字)1"/>
    <w:basedOn w:val="ae"/>
    <w:link w:val="af1"/>
    <w:uiPriority w:val="99"/>
    <w:semiHidden/>
    <w:rPr>
      <w:b/>
      <w:bCs/>
      <w:sz w:val="22"/>
      <w:szCs w:val="22"/>
    </w:rPr>
  </w:style>
  <w:style w:type="character" w:customStyle="1" w:styleId="152">
    <w:name w:val="コメント内容 (文字)15"/>
    <w:basedOn w:val="ae"/>
    <w:uiPriority w:val="99"/>
    <w:semiHidden/>
    <w:rPr>
      <w:b/>
      <w:bCs/>
      <w:sz w:val="22"/>
      <w:szCs w:val="22"/>
    </w:rPr>
  </w:style>
  <w:style w:type="character" w:customStyle="1" w:styleId="142">
    <w:name w:val="コメント内容 (文字)14"/>
    <w:basedOn w:val="ae"/>
    <w:uiPriority w:val="99"/>
    <w:semiHidden/>
    <w:rPr>
      <w:b/>
      <w:bCs/>
      <w:sz w:val="22"/>
      <w:szCs w:val="22"/>
    </w:rPr>
  </w:style>
  <w:style w:type="character" w:customStyle="1" w:styleId="132">
    <w:name w:val="コメント内容 (文字)13"/>
    <w:basedOn w:val="ae"/>
    <w:uiPriority w:val="99"/>
    <w:semiHidden/>
    <w:rPr>
      <w:b/>
      <w:bCs/>
      <w:sz w:val="22"/>
      <w:szCs w:val="22"/>
    </w:rPr>
  </w:style>
  <w:style w:type="character" w:customStyle="1" w:styleId="122">
    <w:name w:val="コメント内容 (文字)12"/>
    <w:basedOn w:val="ae"/>
    <w:uiPriority w:val="99"/>
    <w:semiHidden/>
    <w:rPr>
      <w:b/>
      <w:bCs/>
      <w:sz w:val="22"/>
      <w:szCs w:val="22"/>
    </w:rPr>
  </w:style>
  <w:style w:type="character" w:customStyle="1" w:styleId="113">
    <w:name w:val="コメント内容 (文字)11"/>
    <w:basedOn w:val="ae"/>
    <w:uiPriority w:val="99"/>
    <w:semiHidden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7635-7BF0-4AF9-8AD3-4D993A5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那須烏山市役所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mohnuki</cp:lastModifiedBy>
  <cp:revision>2</cp:revision>
  <cp:lastPrinted>2015-05-08T07:21:00Z</cp:lastPrinted>
  <dcterms:created xsi:type="dcterms:W3CDTF">2021-03-01T07:24:00Z</dcterms:created>
  <dcterms:modified xsi:type="dcterms:W3CDTF">2021-03-01T07:24:00Z</dcterms:modified>
</cp:coreProperties>
</file>